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中国历史故事集  西汉  上  漫画大字版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中国历史故事集  西汉  上  漫画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32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林汉达中国历史故事集  西汉  上  漫画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